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50" w:rsidRDefault="00992450">
      <w:pPr>
        <w:pStyle w:val="Titolo3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F6225" w:rsidRPr="00D72CB0" w:rsidRDefault="006F6225">
      <w:pPr>
        <w:pStyle w:val="Titolo3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D72CB0">
        <w:rPr>
          <w:rFonts w:ascii="Times New Roman" w:hAnsi="Times New Roman" w:cs="Times New Roman"/>
        </w:rPr>
        <w:t xml:space="preserve">RICHIESTA DI </w:t>
      </w:r>
      <w:r w:rsidR="00D72CB0" w:rsidRPr="00D72CB0">
        <w:rPr>
          <w:rFonts w:ascii="Times New Roman" w:hAnsi="Times New Roman" w:cs="Times New Roman"/>
        </w:rPr>
        <w:t>CONTRIBUTO ORDINARIO ANNUALE PER</w:t>
      </w:r>
      <w:r w:rsidRPr="00D72CB0">
        <w:rPr>
          <w:rFonts w:ascii="Times New Roman" w:hAnsi="Times New Roman" w:cs="Times New Roman"/>
        </w:rPr>
        <w:t xml:space="preserve"> EVENTI / INIZIATIVE</w:t>
      </w:r>
    </w:p>
    <w:p w:rsidR="006F6225" w:rsidRPr="008E1EC1" w:rsidRDefault="006F6225" w:rsidP="000B2BB9">
      <w:pPr>
        <w:pStyle w:val="Corpotesto"/>
        <w:spacing w:after="2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E1EC1">
        <w:rPr>
          <w:rFonts w:ascii="Times New Roman" w:hAnsi="Times New Roman" w:cs="Times New Roman"/>
          <w:i/>
          <w:iCs/>
          <w:sz w:val="20"/>
          <w:szCs w:val="20"/>
        </w:rPr>
        <w:t xml:space="preserve">“Regolamento comunale per la concessione di benefici ad enti, </w:t>
      </w:r>
      <w:proofErr w:type="gramStart"/>
      <w:r w:rsidRPr="008E1EC1">
        <w:rPr>
          <w:rFonts w:ascii="Times New Roman" w:hAnsi="Times New Roman" w:cs="Times New Roman"/>
          <w:i/>
          <w:iCs/>
          <w:sz w:val="20"/>
          <w:szCs w:val="20"/>
        </w:rPr>
        <w:t>associazioni,  soggetti</w:t>
      </w:r>
      <w:proofErr w:type="gramEnd"/>
      <w:r w:rsidRPr="008E1EC1">
        <w:rPr>
          <w:rFonts w:ascii="Times New Roman" w:hAnsi="Times New Roman" w:cs="Times New Roman"/>
          <w:i/>
          <w:iCs/>
          <w:sz w:val="20"/>
          <w:szCs w:val="20"/>
        </w:rPr>
        <w:t xml:space="preserve"> pp. e privati”</w:t>
      </w:r>
    </w:p>
    <w:p w:rsidR="006F6225" w:rsidRPr="008E1EC1" w:rsidRDefault="006F6225" w:rsidP="000B2BB9">
      <w:pPr>
        <w:pStyle w:val="Corpotesto"/>
        <w:spacing w:after="240"/>
        <w:jc w:val="center"/>
        <w:rPr>
          <w:rFonts w:ascii="Times New Roman" w:hAnsi="Times New Roman" w:cs="Times New Roman"/>
          <w:b/>
          <w:u w:val="single"/>
        </w:rPr>
      </w:pPr>
      <w:r w:rsidRPr="008E1EC1">
        <w:rPr>
          <w:rFonts w:ascii="Times New Roman" w:hAnsi="Times New Roman" w:cs="Times New Roman"/>
          <w:b/>
          <w:u w:val="single"/>
        </w:rPr>
        <w:t>SOGGETTO RICHIEDENTE</w:t>
      </w:r>
    </w:p>
    <w:p w:rsidR="006F6225" w:rsidRPr="008E1EC1" w:rsidRDefault="006F6225">
      <w:pPr>
        <w:pBdr>
          <w:bottom w:val="single" w:sz="4" w:space="1" w:color="auto"/>
        </w:pBd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8E1EC1">
        <w:rPr>
          <w:rFonts w:ascii="Times New Roman" w:hAnsi="Times New Roman" w:cs="Times New Roman"/>
          <w:sz w:val="22"/>
          <w:szCs w:val="22"/>
        </w:rPr>
        <w:t xml:space="preserve">Denominazione </w:t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4D632D" w:rsidRPr="008E1EC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05161" w:rsidRPr="008E1EC1">
        <w:rPr>
          <w:rFonts w:ascii="Times New Roman" w:hAnsi="Times New Roman" w:cs="Times New Roman"/>
          <w:sz w:val="22"/>
          <w:szCs w:val="22"/>
        </w:rPr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1" w:name="_GoBack"/>
      <w:r w:rsidR="00F9107C">
        <w:rPr>
          <w:rFonts w:ascii="Times New Roman" w:hAnsi="Times New Roman" w:cs="Times New Roman"/>
          <w:sz w:val="22"/>
          <w:szCs w:val="22"/>
        </w:rPr>
        <w:t> </w:t>
      </w:r>
      <w:r w:rsidR="00F9107C">
        <w:rPr>
          <w:rFonts w:ascii="Times New Roman" w:hAnsi="Times New Roman" w:cs="Times New Roman"/>
          <w:sz w:val="22"/>
          <w:szCs w:val="22"/>
        </w:rPr>
        <w:t> </w:t>
      </w:r>
      <w:r w:rsidR="00F9107C">
        <w:rPr>
          <w:rFonts w:ascii="Times New Roman" w:hAnsi="Times New Roman" w:cs="Times New Roman"/>
          <w:sz w:val="22"/>
          <w:szCs w:val="22"/>
        </w:rPr>
        <w:t> </w:t>
      </w:r>
      <w:r w:rsidR="00F9107C">
        <w:rPr>
          <w:rFonts w:ascii="Times New Roman" w:hAnsi="Times New Roman" w:cs="Times New Roman"/>
          <w:sz w:val="22"/>
          <w:szCs w:val="22"/>
        </w:rPr>
        <w:t> </w:t>
      </w:r>
      <w:r w:rsidR="00F9107C">
        <w:rPr>
          <w:rFonts w:ascii="Times New Roman" w:hAnsi="Times New Roman" w:cs="Times New Roman"/>
          <w:sz w:val="22"/>
          <w:szCs w:val="22"/>
        </w:rPr>
        <w:t> </w:t>
      </w:r>
      <w:bookmarkEnd w:id="1"/>
      <w:r w:rsidR="00505161" w:rsidRPr="008E1EC1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</w:p>
    <w:p w:rsidR="006F6225" w:rsidRPr="008E1EC1" w:rsidRDefault="006F6225">
      <w:p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</w:p>
    <w:p w:rsidR="006F6225" w:rsidRPr="008E1EC1" w:rsidRDefault="006F6225">
      <w:pPr>
        <w:pStyle w:val="Intestazione"/>
        <w:pBdr>
          <w:bottom w:val="single" w:sz="4" w:space="1" w:color="auto"/>
        </w:pBdr>
        <w:tabs>
          <w:tab w:val="clear" w:pos="4819"/>
          <w:tab w:val="clear" w:pos="9638"/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8E1EC1">
        <w:rPr>
          <w:rFonts w:ascii="Times New Roman" w:hAnsi="Times New Roman" w:cs="Times New Roman"/>
          <w:sz w:val="22"/>
          <w:szCs w:val="22"/>
        </w:rPr>
        <w:t xml:space="preserve">Indirizzo / Sede </w:t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4D632D" w:rsidRPr="008E1EC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05161" w:rsidRPr="008E1EC1">
        <w:rPr>
          <w:rFonts w:ascii="Times New Roman" w:hAnsi="Times New Roman" w:cs="Times New Roman"/>
          <w:sz w:val="22"/>
          <w:szCs w:val="22"/>
        </w:rPr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separate"/>
      </w:r>
      <w:r w:rsidR="004D632D"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="004D632D"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="004D632D"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="004D632D"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="004D632D"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:rsidR="006F6225" w:rsidRPr="008E1EC1" w:rsidRDefault="006F6225">
      <w:p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</w:p>
    <w:p w:rsidR="006F6225" w:rsidRPr="008E1EC1" w:rsidRDefault="006F6225">
      <w:pPr>
        <w:pBdr>
          <w:bottom w:val="single" w:sz="4" w:space="1" w:color="auto"/>
        </w:pBd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8E1EC1">
        <w:rPr>
          <w:rFonts w:ascii="Times New Roman" w:hAnsi="Times New Roman" w:cs="Times New Roman"/>
          <w:sz w:val="22"/>
          <w:szCs w:val="22"/>
        </w:rPr>
        <w:t>C.F / P.I.</w:t>
      </w:r>
      <w:r w:rsidR="004D632D" w:rsidRPr="008E1EC1">
        <w:rPr>
          <w:rFonts w:ascii="Times New Roman" w:hAnsi="Times New Roman" w:cs="Times New Roman"/>
          <w:sz w:val="22"/>
          <w:szCs w:val="22"/>
        </w:rPr>
        <w:t xml:space="preserve"> </w:t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4D632D" w:rsidRPr="008E1EC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05161" w:rsidRPr="008E1EC1">
        <w:rPr>
          <w:rFonts w:ascii="Times New Roman" w:hAnsi="Times New Roman" w:cs="Times New Roman"/>
          <w:sz w:val="22"/>
          <w:szCs w:val="22"/>
        </w:rPr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separate"/>
      </w:r>
      <w:r w:rsidR="004D632D"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="004D632D"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="004D632D"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="004D632D"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="004D632D"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</w:p>
    <w:p w:rsidR="006F6225" w:rsidRPr="008E1EC1" w:rsidRDefault="006F6225">
      <w:p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</w:p>
    <w:p w:rsidR="006F6225" w:rsidRPr="008E1EC1" w:rsidRDefault="004D632D" w:rsidP="006530AD">
      <w:pPr>
        <w:pBdr>
          <w:bottom w:val="single" w:sz="4" w:space="1" w:color="auto"/>
        </w:pBdr>
        <w:tabs>
          <w:tab w:val="left" w:pos="3544"/>
          <w:tab w:val="left" w:pos="5670"/>
        </w:tabs>
        <w:rPr>
          <w:rFonts w:ascii="Times New Roman" w:hAnsi="Times New Roman" w:cs="Times New Roman"/>
          <w:sz w:val="22"/>
          <w:szCs w:val="22"/>
        </w:rPr>
      </w:pPr>
      <w:r w:rsidRPr="008E1EC1">
        <w:rPr>
          <w:rFonts w:ascii="Times New Roman" w:hAnsi="Times New Roman" w:cs="Times New Roman"/>
          <w:sz w:val="22"/>
          <w:szCs w:val="22"/>
        </w:rPr>
        <w:t xml:space="preserve">Referente </w:t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8E1EC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05161" w:rsidRPr="008E1EC1">
        <w:rPr>
          <w:rFonts w:ascii="Times New Roman" w:hAnsi="Times New Roman" w:cs="Times New Roman"/>
          <w:sz w:val="22"/>
          <w:szCs w:val="22"/>
        </w:rPr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separate"/>
      </w:r>
      <w:r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  <w:r w:rsidRPr="008E1EC1">
        <w:rPr>
          <w:rFonts w:ascii="Times New Roman" w:hAnsi="Times New Roman" w:cs="Times New Roman"/>
          <w:sz w:val="22"/>
          <w:szCs w:val="22"/>
        </w:rPr>
        <w:tab/>
        <w:t xml:space="preserve">tel. </w:t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8E1EC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05161" w:rsidRPr="008E1EC1">
        <w:rPr>
          <w:rFonts w:ascii="Times New Roman" w:hAnsi="Times New Roman" w:cs="Times New Roman"/>
          <w:sz w:val="22"/>
          <w:szCs w:val="22"/>
        </w:rPr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separate"/>
      </w:r>
      <w:r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  <w:r w:rsidR="006F6225" w:rsidRPr="008E1EC1">
        <w:rPr>
          <w:rFonts w:ascii="Times New Roman" w:hAnsi="Times New Roman" w:cs="Times New Roman"/>
          <w:sz w:val="22"/>
          <w:szCs w:val="22"/>
        </w:rPr>
        <w:tab/>
        <w:t>mail</w:t>
      </w:r>
      <w:r w:rsidRPr="008E1EC1">
        <w:rPr>
          <w:rFonts w:ascii="Times New Roman" w:hAnsi="Times New Roman" w:cs="Times New Roman"/>
          <w:sz w:val="22"/>
          <w:szCs w:val="22"/>
        </w:rPr>
        <w:t xml:space="preserve"> </w:t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8E1EC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505161" w:rsidRPr="008E1EC1">
        <w:rPr>
          <w:rFonts w:ascii="Times New Roman" w:hAnsi="Times New Roman" w:cs="Times New Roman"/>
          <w:sz w:val="22"/>
          <w:szCs w:val="22"/>
        </w:rPr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separate"/>
      </w:r>
      <w:r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Pr="008E1EC1">
        <w:rPr>
          <w:rFonts w:ascii="Times New Roman" w:hAnsi="Times New Roman" w:cs="Times New Roman"/>
          <w:noProof/>
          <w:sz w:val="22"/>
          <w:szCs w:val="22"/>
        </w:rPr>
        <w:t> </w:t>
      </w:r>
      <w:r w:rsidR="00505161" w:rsidRPr="008E1EC1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</w:p>
    <w:p w:rsidR="006F6225" w:rsidRPr="006530AD" w:rsidRDefault="006F6225">
      <w:pPr>
        <w:tabs>
          <w:tab w:val="left" w:pos="5400"/>
        </w:tabs>
        <w:rPr>
          <w:rFonts w:ascii="Times New Roman" w:hAnsi="Times New Roman" w:cs="Times New Roman"/>
          <w:sz w:val="16"/>
          <w:szCs w:val="16"/>
        </w:rPr>
      </w:pPr>
    </w:p>
    <w:p w:rsidR="006530AD" w:rsidRDefault="006530AD">
      <w:pPr>
        <w:tabs>
          <w:tab w:val="left" w:pos="5400"/>
        </w:tabs>
        <w:rPr>
          <w:rFonts w:ascii="Times New Roman" w:hAnsi="Times New Roman" w:cs="Times New Roman"/>
        </w:rPr>
      </w:pPr>
    </w:p>
    <w:p w:rsidR="006F6225" w:rsidRPr="008E1EC1" w:rsidRDefault="00D72CB0" w:rsidP="00824F3D">
      <w:pPr>
        <w:pStyle w:val="Titolo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8E1E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ELENCO </w:t>
      </w:r>
      <w:r w:rsidR="00D44C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E1EC1">
        <w:rPr>
          <w:rFonts w:ascii="Times New Roman" w:hAnsi="Times New Roman" w:cs="Times New Roman"/>
          <w:b/>
          <w:color w:val="auto"/>
          <w:sz w:val="24"/>
          <w:szCs w:val="24"/>
        </w:rPr>
        <w:t>DELLE</w:t>
      </w:r>
      <w:proofErr w:type="gramEnd"/>
      <w:r w:rsidRPr="008E1E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44C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F6225" w:rsidRPr="008E1EC1">
        <w:rPr>
          <w:rFonts w:ascii="Times New Roman" w:hAnsi="Times New Roman" w:cs="Times New Roman"/>
          <w:b/>
          <w:color w:val="auto"/>
          <w:sz w:val="24"/>
          <w:szCs w:val="24"/>
        </w:rPr>
        <w:t>INIZIATIV</w:t>
      </w:r>
      <w:r w:rsidRPr="008E1EC1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="00D44C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Pr="008E1EC1">
        <w:rPr>
          <w:rFonts w:ascii="Times New Roman" w:hAnsi="Times New Roman" w:cs="Times New Roman"/>
          <w:b/>
          <w:color w:val="auto"/>
          <w:sz w:val="24"/>
          <w:szCs w:val="24"/>
        </w:rPr>
        <w:t>PER</w:t>
      </w:r>
      <w:r w:rsidR="00D44C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E1E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</w:t>
      </w:r>
      <w:r w:rsidR="00D44C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E1E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QUALI </w:t>
      </w:r>
      <w:r w:rsidR="00D44C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E1E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SI </w:t>
      </w:r>
      <w:r w:rsidR="00D44C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E1EC1">
        <w:rPr>
          <w:rFonts w:ascii="Times New Roman" w:hAnsi="Times New Roman" w:cs="Times New Roman"/>
          <w:b/>
          <w:color w:val="auto"/>
          <w:sz w:val="24"/>
          <w:szCs w:val="24"/>
        </w:rPr>
        <w:t>CHIEDE</w:t>
      </w:r>
      <w:r w:rsidR="00D44C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E1E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L</w:t>
      </w:r>
      <w:r w:rsidR="00D44C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A2CF1" w:rsidRPr="008E1E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E1EC1">
        <w:rPr>
          <w:rFonts w:ascii="Times New Roman" w:hAnsi="Times New Roman" w:cs="Times New Roman"/>
          <w:b/>
          <w:color w:val="auto"/>
          <w:sz w:val="24"/>
          <w:szCs w:val="24"/>
        </w:rPr>
        <w:t>CONTRIBUTO</w:t>
      </w:r>
    </w:p>
    <w:p w:rsidR="00D72CB0" w:rsidRDefault="00D72CB0" w:rsidP="00944BF7">
      <w:pPr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16"/>
        <w:gridCol w:w="1712"/>
      </w:tblGrid>
      <w:tr w:rsidR="00D72CB0" w:rsidRPr="008E1EC1" w:rsidTr="00D72CB0">
        <w:tc>
          <w:tcPr>
            <w:tcW w:w="8046" w:type="dxa"/>
          </w:tcPr>
          <w:p w:rsidR="00D72CB0" w:rsidRPr="008E1EC1" w:rsidRDefault="00D72CB0" w:rsidP="00D72C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EC1">
              <w:rPr>
                <w:rFonts w:ascii="Times New Roman" w:hAnsi="Times New Roman" w:cs="Times New Roman"/>
                <w:sz w:val="18"/>
                <w:szCs w:val="18"/>
              </w:rPr>
              <w:t>Numero di corsi attivati a Villasanta con un numero di incontri pari o superiore a 5 e numero di ore complessive &gt;=20</w:t>
            </w:r>
            <w:r w:rsidR="008E1EC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8E1EC1" w:rsidRPr="008E1EC1">
              <w:rPr>
                <w:rFonts w:ascii="Times New Roman" w:hAnsi="Times New Roman" w:cs="Times New Roman"/>
                <w:b/>
                <w:sz w:val="18"/>
                <w:szCs w:val="18"/>
              </w:rPr>
              <w:t>SCHEDA N. 1</w:t>
            </w:r>
          </w:p>
        </w:tc>
        <w:tc>
          <w:tcPr>
            <w:tcW w:w="1732" w:type="dxa"/>
          </w:tcPr>
          <w:p w:rsidR="00D72CB0" w:rsidRPr="008E1EC1" w:rsidRDefault="00D72CB0" w:rsidP="00944B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EC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Pr="008E1EC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D72CB0" w:rsidRPr="008E1EC1" w:rsidRDefault="00D72CB0" w:rsidP="00944B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16"/>
        <w:gridCol w:w="1712"/>
      </w:tblGrid>
      <w:tr w:rsidR="00D72CB0" w:rsidRPr="008E1EC1" w:rsidTr="001D2654">
        <w:tc>
          <w:tcPr>
            <w:tcW w:w="8046" w:type="dxa"/>
          </w:tcPr>
          <w:p w:rsidR="00D72CB0" w:rsidRPr="008E1EC1" w:rsidRDefault="00D72CB0" w:rsidP="0077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EC1">
              <w:rPr>
                <w:rFonts w:ascii="Times New Roman" w:hAnsi="Times New Roman" w:cs="Times New Roman"/>
                <w:sz w:val="18"/>
                <w:szCs w:val="18"/>
              </w:rPr>
              <w:t>Numero di mostre organizzate presso i locali di Villa Camperio con durata pari o superiore a 7  giorni</w:t>
            </w:r>
            <w:r w:rsidR="008E1EC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8E1EC1" w:rsidRP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HEDA </w:t>
            </w:r>
            <w:r w:rsid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</w:t>
            </w:r>
            <w:r w:rsidR="0077550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32" w:type="dxa"/>
          </w:tcPr>
          <w:p w:rsidR="00D72CB0" w:rsidRPr="008E1EC1" w:rsidRDefault="00D72CB0" w:rsidP="001D2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EC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D72CB0" w:rsidRPr="008E1EC1" w:rsidRDefault="00D72CB0" w:rsidP="00944B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17"/>
        <w:gridCol w:w="1711"/>
      </w:tblGrid>
      <w:tr w:rsidR="00D72CB0" w:rsidRPr="008E1EC1" w:rsidTr="001D2654">
        <w:tc>
          <w:tcPr>
            <w:tcW w:w="8046" w:type="dxa"/>
          </w:tcPr>
          <w:p w:rsidR="00D72CB0" w:rsidRPr="008E1EC1" w:rsidRDefault="00D72CB0" w:rsidP="0077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EC1">
              <w:rPr>
                <w:rFonts w:ascii="Times New Roman" w:hAnsi="Times New Roman" w:cs="Times New Roman"/>
                <w:sz w:val="18"/>
                <w:szCs w:val="18"/>
              </w:rPr>
              <w:t>Numero di eventi culturali organizzati per le vie/piazze/oratori cittadini con alta affluenza di pubblico (&gt; 200)</w:t>
            </w:r>
            <w:r w:rsidR="008E1EC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8E1EC1" w:rsidRP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HEDA </w:t>
            </w:r>
            <w:r w:rsid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</w:t>
            </w:r>
            <w:r w:rsidR="0077550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32" w:type="dxa"/>
          </w:tcPr>
          <w:p w:rsidR="00D72CB0" w:rsidRPr="008E1EC1" w:rsidRDefault="00D72CB0" w:rsidP="001D2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EC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D72CB0" w:rsidRPr="008E1EC1" w:rsidRDefault="00D72CB0" w:rsidP="00944B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16"/>
        <w:gridCol w:w="1712"/>
      </w:tblGrid>
      <w:tr w:rsidR="00D72CB0" w:rsidRPr="008E1EC1" w:rsidTr="001D2654">
        <w:tc>
          <w:tcPr>
            <w:tcW w:w="8046" w:type="dxa"/>
          </w:tcPr>
          <w:p w:rsidR="00D72CB0" w:rsidRPr="008E1EC1" w:rsidRDefault="00D72CB0" w:rsidP="0077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EC1">
              <w:rPr>
                <w:rFonts w:ascii="Times New Roman" w:hAnsi="Times New Roman" w:cs="Times New Roman"/>
                <w:sz w:val="18"/>
                <w:szCs w:val="18"/>
              </w:rPr>
              <w:t xml:space="preserve">Numero di </w:t>
            </w:r>
            <w:r w:rsidR="000E5CE4" w:rsidRPr="008E1EC1">
              <w:rPr>
                <w:rFonts w:ascii="Times New Roman" w:hAnsi="Times New Roman" w:cs="Times New Roman"/>
                <w:sz w:val="18"/>
                <w:szCs w:val="18"/>
              </w:rPr>
              <w:t>eventi culturali organizzati presso la struttura Astrolabio con alta affluenza di pubblico (&gt; 200)</w:t>
            </w:r>
            <w:r w:rsidR="008E1EC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8E1EC1" w:rsidRP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HEDA </w:t>
            </w:r>
            <w:r w:rsid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</w:t>
            </w:r>
            <w:r w:rsidR="0077550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32" w:type="dxa"/>
          </w:tcPr>
          <w:p w:rsidR="00D72CB0" w:rsidRPr="008E1EC1" w:rsidRDefault="00D72CB0" w:rsidP="001D2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EC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D72CB0" w:rsidRPr="008E1EC1" w:rsidRDefault="00D72CB0" w:rsidP="00944BF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17"/>
        <w:gridCol w:w="1711"/>
      </w:tblGrid>
      <w:tr w:rsidR="00D72CB0" w:rsidRPr="008E1EC1" w:rsidTr="001D2654">
        <w:tc>
          <w:tcPr>
            <w:tcW w:w="8046" w:type="dxa"/>
          </w:tcPr>
          <w:p w:rsidR="00D72CB0" w:rsidRPr="008E1EC1" w:rsidRDefault="00D72CB0" w:rsidP="00775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EC1">
              <w:rPr>
                <w:rFonts w:ascii="Times New Roman" w:hAnsi="Times New Roman" w:cs="Times New Roman"/>
                <w:sz w:val="18"/>
                <w:szCs w:val="18"/>
              </w:rPr>
              <w:t xml:space="preserve">Numero di </w:t>
            </w:r>
            <w:r w:rsidR="000E5CE4" w:rsidRPr="008E1EC1">
              <w:rPr>
                <w:rFonts w:ascii="Times New Roman" w:hAnsi="Times New Roman" w:cs="Times New Roman"/>
                <w:sz w:val="18"/>
                <w:szCs w:val="18"/>
              </w:rPr>
              <w:t>eventi/conferenze culturali organizzati presso le Sale di Villa Camperio o presso il Centro Diurno Integrato – Centro Diurno Anziani di via Bestetti o presso la locale RSA</w:t>
            </w:r>
            <w:r w:rsidR="008E1EC1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8E1EC1" w:rsidRP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HEDA </w:t>
            </w:r>
            <w:r w:rsid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</w:t>
            </w:r>
            <w:r w:rsidR="0077550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32" w:type="dxa"/>
          </w:tcPr>
          <w:p w:rsidR="00D72CB0" w:rsidRPr="008E1EC1" w:rsidRDefault="00D72CB0" w:rsidP="001D2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EC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8E1EC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D72CB0" w:rsidRPr="000E5CE4" w:rsidRDefault="00D72CB0" w:rsidP="00944BF7">
      <w:pPr>
        <w:rPr>
          <w:rFonts w:ascii="Times New Roman" w:hAnsi="Times New Roman" w:cs="Times New Roman"/>
        </w:rPr>
      </w:pPr>
    </w:p>
    <w:p w:rsidR="000E5CE4" w:rsidRPr="008E1EC1" w:rsidRDefault="000E5CE4" w:rsidP="00944BF7">
      <w:pPr>
        <w:rPr>
          <w:rFonts w:ascii="Times New Roman" w:hAnsi="Times New Roman" w:cs="Times New Roman"/>
          <w:sz w:val="22"/>
          <w:szCs w:val="22"/>
        </w:rPr>
      </w:pPr>
      <w:r w:rsidRPr="008E1EC1">
        <w:rPr>
          <w:rFonts w:ascii="Times New Roman" w:hAnsi="Times New Roman" w:cs="Times New Roman"/>
          <w:sz w:val="22"/>
          <w:szCs w:val="22"/>
        </w:rPr>
        <w:t>Iniziative organizzate per i Centri Estivi/Invernali comunali e/o per l’Istituto Comprensivo cittadino, in orario scolastico, quale ampliamento dell’offerta formativa della Scuo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15"/>
        <w:gridCol w:w="1713"/>
      </w:tblGrid>
      <w:tr w:rsidR="00D72CB0" w:rsidRPr="000E5CE4" w:rsidTr="001D2654">
        <w:tc>
          <w:tcPr>
            <w:tcW w:w="8046" w:type="dxa"/>
          </w:tcPr>
          <w:p w:rsidR="00D72CB0" w:rsidRPr="000E5CE4" w:rsidRDefault="000E5CE4" w:rsidP="0077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CE4">
              <w:rPr>
                <w:rFonts w:ascii="Times New Roman" w:hAnsi="Times New Roman" w:cs="Times New Roman"/>
                <w:sz w:val="18"/>
                <w:szCs w:val="22"/>
              </w:rPr>
              <w:t xml:space="preserve">classi coinvolte / laboratori attivati a titolo </w:t>
            </w:r>
            <w:r w:rsidRPr="000E5CE4">
              <w:rPr>
                <w:rFonts w:ascii="Times New Roman" w:hAnsi="Times New Roman" w:cs="Times New Roman"/>
                <w:b/>
                <w:sz w:val="18"/>
                <w:szCs w:val="22"/>
              </w:rPr>
              <w:t>gratuito</w:t>
            </w:r>
            <w:r w:rsidRPr="000E5CE4">
              <w:rPr>
                <w:rFonts w:ascii="Times New Roman" w:hAnsi="Times New Roman" w:cs="Times New Roman"/>
                <w:sz w:val="18"/>
                <w:szCs w:val="22"/>
              </w:rPr>
              <w:t xml:space="preserve"> (5/10 ore totali)</w:t>
            </w:r>
            <w:r w:rsidR="008E1EC1">
              <w:rPr>
                <w:rFonts w:ascii="Times New Roman" w:hAnsi="Times New Roman" w:cs="Times New Roman"/>
                <w:sz w:val="18"/>
                <w:szCs w:val="22"/>
              </w:rPr>
              <w:t xml:space="preserve"> - </w:t>
            </w:r>
            <w:r w:rsidR="008E1EC1" w:rsidRP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HEDA </w:t>
            </w:r>
            <w:r w:rsid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</w:t>
            </w:r>
            <w:r w:rsidR="0077550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32" w:type="dxa"/>
          </w:tcPr>
          <w:p w:rsidR="00D72CB0" w:rsidRPr="000E5CE4" w:rsidRDefault="00D72CB0" w:rsidP="001D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72CB0" w:rsidRPr="000E5CE4" w:rsidRDefault="00D72CB0" w:rsidP="00944BF7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15"/>
        <w:gridCol w:w="1713"/>
      </w:tblGrid>
      <w:tr w:rsidR="00D72CB0" w:rsidRPr="000E5CE4" w:rsidTr="001D2654">
        <w:tc>
          <w:tcPr>
            <w:tcW w:w="8046" w:type="dxa"/>
          </w:tcPr>
          <w:p w:rsidR="00D72CB0" w:rsidRPr="000E5CE4" w:rsidRDefault="000E5CE4" w:rsidP="0077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CE4">
              <w:rPr>
                <w:rFonts w:ascii="Times New Roman" w:hAnsi="Times New Roman" w:cs="Times New Roman"/>
                <w:sz w:val="18"/>
                <w:szCs w:val="22"/>
              </w:rPr>
              <w:t xml:space="preserve">classi coinvolte / laboratori attivati a titolo </w:t>
            </w:r>
            <w:r w:rsidRPr="000E5CE4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oneroso </w:t>
            </w:r>
            <w:r w:rsidRPr="000E5CE4">
              <w:rPr>
                <w:rFonts w:ascii="Times New Roman" w:hAnsi="Times New Roman" w:cs="Times New Roman"/>
                <w:sz w:val="18"/>
                <w:szCs w:val="22"/>
              </w:rPr>
              <w:t>(5/10 ore totali)</w:t>
            </w:r>
            <w:r w:rsidR="008E1EC1">
              <w:rPr>
                <w:rFonts w:ascii="Times New Roman" w:hAnsi="Times New Roman" w:cs="Times New Roman"/>
                <w:sz w:val="18"/>
                <w:szCs w:val="22"/>
              </w:rPr>
              <w:t xml:space="preserve"> - </w:t>
            </w:r>
            <w:r w:rsidR="008E1EC1" w:rsidRP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HEDA </w:t>
            </w:r>
            <w:r w:rsid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</w:t>
            </w:r>
            <w:r w:rsidR="0077550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32" w:type="dxa"/>
          </w:tcPr>
          <w:p w:rsidR="00D72CB0" w:rsidRPr="000E5CE4" w:rsidRDefault="00D72CB0" w:rsidP="001D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72CB0" w:rsidRPr="000E5CE4" w:rsidRDefault="00D72CB0" w:rsidP="00944BF7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15"/>
        <w:gridCol w:w="1713"/>
      </w:tblGrid>
      <w:tr w:rsidR="00D72CB0" w:rsidRPr="000E5CE4" w:rsidTr="001D2654">
        <w:tc>
          <w:tcPr>
            <w:tcW w:w="8046" w:type="dxa"/>
          </w:tcPr>
          <w:p w:rsidR="00D72CB0" w:rsidRPr="000E5CE4" w:rsidRDefault="000E5CE4" w:rsidP="0077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CE4">
              <w:rPr>
                <w:rFonts w:ascii="Times New Roman" w:hAnsi="Times New Roman" w:cs="Times New Roman"/>
                <w:sz w:val="18"/>
                <w:szCs w:val="22"/>
              </w:rPr>
              <w:t xml:space="preserve">classi coinvolte / laboratori attivati a titolo </w:t>
            </w:r>
            <w:r w:rsidRPr="000E5CE4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gratuito </w:t>
            </w:r>
            <w:r w:rsidRPr="000E5CE4">
              <w:rPr>
                <w:rFonts w:ascii="Times New Roman" w:hAnsi="Times New Roman" w:cs="Times New Roman"/>
                <w:sz w:val="18"/>
                <w:szCs w:val="22"/>
              </w:rPr>
              <w:t>(11/20 ore totali)</w:t>
            </w:r>
            <w:r w:rsidR="008E1EC1">
              <w:rPr>
                <w:rFonts w:ascii="Times New Roman" w:hAnsi="Times New Roman" w:cs="Times New Roman"/>
                <w:sz w:val="18"/>
                <w:szCs w:val="22"/>
              </w:rPr>
              <w:t xml:space="preserve"> - </w:t>
            </w:r>
            <w:r w:rsidR="008E1EC1" w:rsidRP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HEDA </w:t>
            </w:r>
            <w:r w:rsid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</w:t>
            </w:r>
            <w:r w:rsidR="0077550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32" w:type="dxa"/>
          </w:tcPr>
          <w:p w:rsidR="00D72CB0" w:rsidRPr="000E5CE4" w:rsidRDefault="00D72CB0" w:rsidP="001D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72CB0" w:rsidRPr="000E5CE4" w:rsidRDefault="00D72CB0" w:rsidP="00944BF7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15"/>
        <w:gridCol w:w="1713"/>
      </w:tblGrid>
      <w:tr w:rsidR="00D72CB0" w:rsidRPr="000E5CE4" w:rsidTr="001D2654">
        <w:tc>
          <w:tcPr>
            <w:tcW w:w="8046" w:type="dxa"/>
          </w:tcPr>
          <w:p w:rsidR="00D72CB0" w:rsidRPr="000E5CE4" w:rsidRDefault="000E5CE4" w:rsidP="0077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CE4">
              <w:rPr>
                <w:rFonts w:ascii="Times New Roman" w:hAnsi="Times New Roman" w:cs="Times New Roman"/>
                <w:sz w:val="18"/>
                <w:szCs w:val="22"/>
              </w:rPr>
              <w:t xml:space="preserve">classi coinvolte / laboratori attivati a titolo </w:t>
            </w:r>
            <w:r w:rsidRPr="000E5CE4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oneroso </w:t>
            </w:r>
            <w:r w:rsidRPr="000E5CE4">
              <w:rPr>
                <w:rFonts w:ascii="Times New Roman" w:hAnsi="Times New Roman" w:cs="Times New Roman"/>
                <w:sz w:val="18"/>
                <w:szCs w:val="22"/>
              </w:rPr>
              <w:t>(11/20 ore totali)</w:t>
            </w:r>
            <w:r w:rsidR="008E1EC1">
              <w:rPr>
                <w:rFonts w:ascii="Times New Roman" w:hAnsi="Times New Roman" w:cs="Times New Roman"/>
                <w:sz w:val="18"/>
                <w:szCs w:val="22"/>
              </w:rPr>
              <w:t xml:space="preserve"> - </w:t>
            </w:r>
            <w:r w:rsidR="008E1EC1" w:rsidRP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HEDA </w:t>
            </w:r>
            <w:r w:rsid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</w:t>
            </w:r>
            <w:r w:rsidR="0077550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32" w:type="dxa"/>
          </w:tcPr>
          <w:p w:rsidR="00D72CB0" w:rsidRPr="000E5CE4" w:rsidRDefault="00D72CB0" w:rsidP="001D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72CB0" w:rsidRPr="000E5CE4" w:rsidRDefault="00D72CB0" w:rsidP="00944BF7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15"/>
        <w:gridCol w:w="1713"/>
      </w:tblGrid>
      <w:tr w:rsidR="00D72CB0" w:rsidRPr="000E5CE4" w:rsidTr="001D2654">
        <w:tc>
          <w:tcPr>
            <w:tcW w:w="8046" w:type="dxa"/>
          </w:tcPr>
          <w:p w:rsidR="00D72CB0" w:rsidRPr="000E5CE4" w:rsidRDefault="000E5CE4" w:rsidP="0077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CE4">
              <w:rPr>
                <w:rFonts w:ascii="Times New Roman" w:hAnsi="Times New Roman" w:cs="Times New Roman"/>
                <w:sz w:val="18"/>
                <w:szCs w:val="22"/>
              </w:rPr>
              <w:t xml:space="preserve">classi coinvolte / laboratori attivati a titolo </w:t>
            </w:r>
            <w:r w:rsidRPr="000E5CE4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gratuito </w:t>
            </w:r>
            <w:r w:rsidRPr="000E5CE4">
              <w:rPr>
                <w:rFonts w:ascii="Times New Roman" w:hAnsi="Times New Roman" w:cs="Times New Roman"/>
                <w:sz w:val="18"/>
                <w:szCs w:val="22"/>
              </w:rPr>
              <w:t>(&gt;20 ore totali)</w:t>
            </w:r>
            <w:r w:rsidR="008E1EC1">
              <w:rPr>
                <w:rFonts w:ascii="Times New Roman" w:hAnsi="Times New Roman" w:cs="Times New Roman"/>
                <w:sz w:val="18"/>
                <w:szCs w:val="22"/>
              </w:rPr>
              <w:t xml:space="preserve"> - </w:t>
            </w:r>
            <w:r w:rsidR="008E1EC1" w:rsidRP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HEDA </w:t>
            </w:r>
            <w:r w:rsid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</w:t>
            </w:r>
            <w:r w:rsidR="0077550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32" w:type="dxa"/>
          </w:tcPr>
          <w:p w:rsidR="00D72CB0" w:rsidRPr="000E5CE4" w:rsidRDefault="00D72CB0" w:rsidP="001D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72CB0" w:rsidRPr="000E5CE4" w:rsidRDefault="00D72CB0" w:rsidP="00944BF7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15"/>
        <w:gridCol w:w="1713"/>
      </w:tblGrid>
      <w:tr w:rsidR="000E5CE4" w:rsidRPr="000E5CE4" w:rsidTr="001D2654">
        <w:tc>
          <w:tcPr>
            <w:tcW w:w="8046" w:type="dxa"/>
          </w:tcPr>
          <w:p w:rsidR="000E5CE4" w:rsidRPr="000E5CE4" w:rsidRDefault="000E5CE4" w:rsidP="0077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CE4">
              <w:rPr>
                <w:rFonts w:ascii="Times New Roman" w:hAnsi="Times New Roman" w:cs="Times New Roman"/>
                <w:sz w:val="18"/>
                <w:szCs w:val="22"/>
              </w:rPr>
              <w:t xml:space="preserve">classi coinvolte / laboratori attivati a titolo </w:t>
            </w:r>
            <w:r w:rsidRPr="000E5CE4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oneroso </w:t>
            </w:r>
            <w:r w:rsidRPr="000E5CE4">
              <w:rPr>
                <w:rFonts w:ascii="Times New Roman" w:hAnsi="Times New Roman" w:cs="Times New Roman"/>
                <w:sz w:val="18"/>
                <w:szCs w:val="22"/>
              </w:rPr>
              <w:t>(&gt;20 ore totali)</w:t>
            </w:r>
            <w:r w:rsidR="008E1EC1">
              <w:rPr>
                <w:rFonts w:ascii="Times New Roman" w:hAnsi="Times New Roman" w:cs="Times New Roman"/>
                <w:sz w:val="18"/>
                <w:szCs w:val="22"/>
              </w:rPr>
              <w:t xml:space="preserve"> - </w:t>
            </w:r>
            <w:r w:rsidR="008E1EC1" w:rsidRP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CHEDA </w:t>
            </w:r>
            <w:r w:rsidR="008E1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</w:t>
            </w:r>
            <w:r w:rsidR="0077550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32" w:type="dxa"/>
          </w:tcPr>
          <w:p w:rsidR="000E5CE4" w:rsidRPr="000E5CE4" w:rsidRDefault="000E5CE4" w:rsidP="001D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E5CE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8649C9" w:rsidRPr="000E5CE4" w:rsidRDefault="008649C9" w:rsidP="00944BF7">
      <w:pPr>
        <w:rPr>
          <w:rFonts w:ascii="Times New Roman" w:hAnsi="Times New Roman" w:cs="Times New Roman"/>
        </w:rPr>
      </w:pPr>
    </w:p>
    <w:p w:rsidR="0002487B" w:rsidRPr="000E5CE4" w:rsidRDefault="0002487B" w:rsidP="00944BF7">
      <w:pPr>
        <w:rPr>
          <w:rFonts w:ascii="Times New Roman" w:hAnsi="Times New Roman" w:cs="Times New Roman"/>
        </w:rPr>
      </w:pPr>
    </w:p>
    <w:p w:rsidR="00D72CB0" w:rsidRPr="008E1EC1" w:rsidRDefault="008649C9" w:rsidP="008E1EC1">
      <w:pPr>
        <w:tabs>
          <w:tab w:val="center" w:pos="6379"/>
        </w:tabs>
        <w:rPr>
          <w:rFonts w:ascii="Times New Roman" w:hAnsi="Times New Roman" w:cs="Times New Roman"/>
          <w:sz w:val="22"/>
          <w:szCs w:val="22"/>
        </w:rPr>
      </w:pPr>
      <w:r w:rsidRPr="008E1EC1">
        <w:rPr>
          <w:rFonts w:ascii="Times New Roman" w:hAnsi="Times New Roman" w:cs="Times New Roman"/>
          <w:sz w:val="22"/>
          <w:szCs w:val="22"/>
        </w:rPr>
        <w:tab/>
      </w:r>
      <w:r w:rsidR="006F6225" w:rsidRPr="008E1EC1">
        <w:rPr>
          <w:rFonts w:ascii="Times New Roman" w:hAnsi="Times New Roman" w:cs="Times New Roman"/>
          <w:sz w:val="22"/>
          <w:szCs w:val="22"/>
        </w:rPr>
        <w:t xml:space="preserve">FIRMA </w:t>
      </w:r>
      <w:r w:rsidRPr="008E1EC1">
        <w:rPr>
          <w:rFonts w:ascii="Times New Roman" w:hAnsi="Times New Roman" w:cs="Times New Roman"/>
          <w:sz w:val="22"/>
          <w:szCs w:val="22"/>
        </w:rPr>
        <w:t xml:space="preserve">DEL </w:t>
      </w:r>
    </w:p>
    <w:p w:rsidR="006F6225" w:rsidRDefault="008E1EC1" w:rsidP="008E1EC1">
      <w:pPr>
        <w:tabs>
          <w:tab w:val="center" w:pos="63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649C9" w:rsidRPr="008E1EC1">
        <w:rPr>
          <w:rFonts w:ascii="Times New Roman" w:hAnsi="Times New Roman" w:cs="Times New Roman"/>
          <w:sz w:val="22"/>
          <w:szCs w:val="22"/>
        </w:rPr>
        <w:t>LEGALE RAPPRESENTANTE</w:t>
      </w:r>
    </w:p>
    <w:p w:rsidR="008E1EC1" w:rsidRDefault="008E1EC1" w:rsidP="008E1EC1">
      <w:pPr>
        <w:tabs>
          <w:tab w:val="center" w:pos="6379"/>
        </w:tabs>
        <w:rPr>
          <w:rFonts w:ascii="Times New Roman" w:hAnsi="Times New Roman" w:cs="Times New Roman"/>
          <w:sz w:val="22"/>
          <w:szCs w:val="22"/>
        </w:rPr>
      </w:pPr>
    </w:p>
    <w:p w:rsidR="008E1EC1" w:rsidRDefault="008E1EC1" w:rsidP="008E1EC1">
      <w:pPr>
        <w:tabs>
          <w:tab w:val="center" w:pos="6379"/>
        </w:tabs>
        <w:rPr>
          <w:rFonts w:ascii="Times New Roman" w:hAnsi="Times New Roman" w:cs="Times New Roman"/>
          <w:sz w:val="22"/>
          <w:szCs w:val="22"/>
        </w:rPr>
      </w:pPr>
    </w:p>
    <w:p w:rsidR="008E1EC1" w:rsidRDefault="008E1EC1" w:rsidP="008E1EC1">
      <w:pPr>
        <w:tabs>
          <w:tab w:val="center" w:pos="6379"/>
        </w:tabs>
        <w:rPr>
          <w:rFonts w:ascii="Times New Roman" w:hAnsi="Times New Roman" w:cs="Times New Roman"/>
          <w:sz w:val="22"/>
          <w:szCs w:val="22"/>
        </w:rPr>
      </w:pPr>
    </w:p>
    <w:p w:rsidR="008E1EC1" w:rsidRDefault="008E1EC1" w:rsidP="008E1EC1">
      <w:pPr>
        <w:tabs>
          <w:tab w:val="center" w:pos="6379"/>
        </w:tabs>
        <w:rPr>
          <w:rFonts w:ascii="Times New Roman" w:hAnsi="Times New Roman" w:cs="Times New Roman"/>
          <w:sz w:val="22"/>
          <w:szCs w:val="22"/>
        </w:rPr>
      </w:pPr>
    </w:p>
    <w:p w:rsidR="008E1EC1" w:rsidRDefault="008E1EC1" w:rsidP="008E1EC1">
      <w:pPr>
        <w:tabs>
          <w:tab w:val="center" w:pos="6379"/>
        </w:tabs>
        <w:rPr>
          <w:rFonts w:ascii="Times New Roman" w:hAnsi="Times New Roman" w:cs="Times New Roman"/>
          <w:sz w:val="22"/>
          <w:szCs w:val="22"/>
        </w:rPr>
      </w:pPr>
    </w:p>
    <w:p w:rsidR="008E1EC1" w:rsidRPr="008E1EC1" w:rsidRDefault="008E1EC1" w:rsidP="008E1EC1">
      <w:pPr>
        <w:tabs>
          <w:tab w:val="center" w:pos="63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 allega 1 scheda per ognuna delle iniziative indicate</w:t>
      </w:r>
    </w:p>
    <w:sectPr w:rsidR="008E1EC1" w:rsidRPr="008E1EC1" w:rsidSect="002230B7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8C" w:rsidRDefault="008A7C8C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:rsidR="008A7C8C" w:rsidRDefault="008A7C8C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 L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F1" w:rsidRDefault="00DA2CF1">
    <w:pPr>
      <w:pStyle w:val="Pidipagina"/>
      <w:jc w:val="center"/>
      <w:rPr>
        <w:rFonts w:ascii="Melior LT Std" w:hAnsi="Melior LT Std" w:cs="Melior LT Std"/>
        <w:b/>
        <w:bCs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8C" w:rsidRDefault="008A7C8C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8A7C8C" w:rsidRDefault="008A7C8C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450" w:rsidRDefault="00992450" w:rsidP="00992450">
    <w:pPr>
      <w:pStyle w:val="Intestazione"/>
      <w:tabs>
        <w:tab w:val="clear" w:pos="9638"/>
        <w:tab w:val="right" w:pos="10800"/>
      </w:tabs>
      <w:ind w:left="2160" w:right="-82"/>
      <w:rPr>
        <w:rFonts w:ascii="Melior LT Std" w:hAnsi="Melior LT Std"/>
        <w:b/>
        <w:bCs/>
        <w:sz w:val="20"/>
      </w:rPr>
    </w:pPr>
    <w:r>
      <w:rPr>
        <w:rFonts w:ascii="Melior LT Std" w:hAnsi="Melior LT Std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5715</wp:posOffset>
              </wp:positionV>
              <wp:extent cx="1257300" cy="133985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339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92450" w:rsidRDefault="00992450" w:rsidP="0099245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59815" cy="1240790"/>
                                <wp:effectExtent l="0" t="0" r="6985" b="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815" cy="1240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-36pt;margin-top:.45pt;width:99pt;height:1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" stroked="f">
              <v:textbox>
                <w:txbxContent>
                  <w:p w:rsidR="00992450" w:rsidRDefault="00992450" w:rsidP="0099245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59815" cy="1240790"/>
                          <wp:effectExtent l="0" t="0" r="6985" b="0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9815" cy="1240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92450" w:rsidRDefault="00992450" w:rsidP="00992450">
    <w:pPr>
      <w:pStyle w:val="Intestazione"/>
      <w:tabs>
        <w:tab w:val="clear" w:pos="9638"/>
        <w:tab w:val="right" w:pos="10800"/>
      </w:tabs>
      <w:ind w:left="1260" w:right="-82"/>
      <w:rPr>
        <w:rFonts w:ascii="Melior LT Std" w:hAnsi="Melior LT Std"/>
        <w:b/>
        <w:bCs/>
        <w:sz w:val="32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33045</wp:posOffset>
              </wp:positionV>
              <wp:extent cx="5306060" cy="45085"/>
              <wp:effectExtent l="9525" t="13970" r="8890" b="762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6060" cy="4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D8E28" id="Rettangolo 3" o:spid="_x0000_s1026" style="position:absolute;margin-left:63pt;margin-top:18.35pt;width:417.8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" fillcolor="black" strokeweight=".1pt"/>
          </w:pict>
        </mc:Fallback>
      </mc:AlternateContent>
    </w:r>
    <w:r>
      <w:rPr>
        <w:rFonts w:ascii="Melior LT Std" w:hAnsi="Melior LT Std"/>
        <w:b/>
        <w:bCs/>
        <w:sz w:val="32"/>
      </w:rPr>
      <w:t>Comune di VILLASANTA</w:t>
    </w:r>
  </w:p>
  <w:p w:rsidR="00992450" w:rsidRDefault="00992450" w:rsidP="00992450">
    <w:pPr>
      <w:pStyle w:val="Intestazione"/>
      <w:tabs>
        <w:tab w:val="clear" w:pos="9638"/>
        <w:tab w:val="right" w:pos="10800"/>
      </w:tabs>
      <w:ind w:left="1260" w:right="-82"/>
      <w:rPr>
        <w:sz w:val="12"/>
      </w:rPr>
    </w:pPr>
  </w:p>
  <w:tbl>
    <w:tblPr>
      <w:tblW w:w="8379" w:type="dxa"/>
      <w:tblInd w:w="13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40"/>
      <w:gridCol w:w="3339"/>
    </w:tblGrid>
    <w:tr w:rsidR="00992450" w:rsidTr="00005B86">
      <w:tblPrEx>
        <w:tblCellMar>
          <w:top w:w="0" w:type="dxa"/>
          <w:bottom w:w="0" w:type="dxa"/>
        </w:tblCellMar>
      </w:tblPrEx>
      <w:tc>
        <w:tcPr>
          <w:tcW w:w="5040" w:type="dxa"/>
        </w:tcPr>
        <w:p w:rsidR="00992450" w:rsidRPr="00616443" w:rsidRDefault="00992450" w:rsidP="00992450">
          <w:pPr>
            <w:pStyle w:val="Intestazione"/>
            <w:tabs>
              <w:tab w:val="clear" w:pos="4819"/>
              <w:tab w:val="clear" w:pos="9638"/>
            </w:tabs>
            <w:ind w:right="-82"/>
            <w:rPr>
              <w:rFonts w:ascii="Melior LT Std" w:hAnsi="Melior LT Std"/>
              <w:b/>
              <w:bCs/>
              <w:sz w:val="20"/>
              <w:szCs w:val="20"/>
            </w:rPr>
          </w:pPr>
          <w:r w:rsidRPr="00616443">
            <w:rPr>
              <w:rFonts w:ascii="Melior LT Std" w:hAnsi="Melior LT Std"/>
              <w:b/>
              <w:bCs/>
              <w:sz w:val="20"/>
              <w:szCs w:val="20"/>
            </w:rPr>
            <w:t>SETTORE SERVIZI CULTURALI E I.C.T.</w:t>
          </w:r>
        </w:p>
        <w:p w:rsidR="00992450" w:rsidRPr="001D552E" w:rsidRDefault="00992450" w:rsidP="00992450">
          <w:pPr>
            <w:pStyle w:val="Intestazione"/>
            <w:tabs>
              <w:tab w:val="clear" w:pos="4819"/>
              <w:tab w:val="clear" w:pos="9638"/>
            </w:tabs>
            <w:ind w:right="-82"/>
            <w:rPr>
              <w:rFonts w:ascii="Melior LT Std" w:hAnsi="Melior LT Std"/>
              <w:b/>
              <w:bCs/>
            </w:rPr>
          </w:pPr>
          <w:r>
            <w:rPr>
              <w:rFonts w:ascii="Melior LT Std" w:hAnsi="Melior LT Std"/>
              <w:b/>
              <w:bCs/>
              <w:sz w:val="20"/>
              <w:szCs w:val="20"/>
            </w:rPr>
            <w:t>Cultura e Tempo Libero</w:t>
          </w:r>
        </w:p>
      </w:tc>
      <w:tc>
        <w:tcPr>
          <w:tcW w:w="3339" w:type="dxa"/>
        </w:tcPr>
        <w:p w:rsidR="00992450" w:rsidRDefault="00992450" w:rsidP="00992450">
          <w:pPr>
            <w:pStyle w:val="Intestazione"/>
            <w:tabs>
              <w:tab w:val="clear" w:pos="4819"/>
              <w:tab w:val="clear" w:pos="9638"/>
            </w:tabs>
            <w:ind w:left="-70" w:right="110"/>
            <w:jc w:val="right"/>
            <w:rPr>
              <w:rFonts w:ascii="Melior LT Std" w:hAnsi="Melior LT Std"/>
              <w:sz w:val="6"/>
            </w:rPr>
          </w:pPr>
        </w:p>
        <w:p w:rsidR="00992450" w:rsidRDefault="00992450" w:rsidP="00992450">
          <w:pPr>
            <w:pStyle w:val="Intestazione"/>
            <w:tabs>
              <w:tab w:val="clear" w:pos="4819"/>
              <w:tab w:val="clear" w:pos="9638"/>
            </w:tabs>
            <w:ind w:left="-70"/>
            <w:jc w:val="right"/>
            <w:rPr>
              <w:rFonts w:ascii="Melior LT Std" w:hAnsi="Melior LT Std"/>
              <w:sz w:val="14"/>
            </w:rPr>
          </w:pPr>
          <w:r>
            <w:rPr>
              <w:rFonts w:ascii="Melior LT Std" w:hAnsi="Melior LT Std"/>
              <w:sz w:val="14"/>
            </w:rPr>
            <w:t>P.zza M. della Libertà, 7 - 20852 VILLASANTA</w:t>
          </w:r>
        </w:p>
        <w:p w:rsidR="00992450" w:rsidRDefault="00992450" w:rsidP="00992450">
          <w:pPr>
            <w:pStyle w:val="Intestazione"/>
            <w:tabs>
              <w:tab w:val="clear" w:pos="4819"/>
              <w:tab w:val="clear" w:pos="9638"/>
            </w:tabs>
            <w:ind w:left="-70"/>
            <w:jc w:val="right"/>
            <w:rPr>
              <w:rFonts w:ascii="Melior LT Std" w:hAnsi="Melior LT Std"/>
              <w:sz w:val="14"/>
            </w:rPr>
          </w:pPr>
          <w:r>
            <w:rPr>
              <w:rFonts w:ascii="Melior LT Std" w:hAnsi="Melior LT Std"/>
              <w:sz w:val="14"/>
            </w:rPr>
            <w:t xml:space="preserve">Telefono 03923754.233 -272 </w:t>
          </w:r>
        </w:p>
        <w:p w:rsidR="00992450" w:rsidRDefault="00992450" w:rsidP="00992450">
          <w:pPr>
            <w:pStyle w:val="Intestazione"/>
            <w:tabs>
              <w:tab w:val="clear" w:pos="4819"/>
              <w:tab w:val="clear" w:pos="9638"/>
            </w:tabs>
            <w:ind w:left="-70"/>
            <w:jc w:val="right"/>
            <w:rPr>
              <w:rFonts w:ascii="Melior LT Std" w:hAnsi="Melior LT Std"/>
              <w:sz w:val="14"/>
            </w:rPr>
          </w:pPr>
          <w:r>
            <w:rPr>
              <w:rFonts w:ascii="Melior LT Std" w:hAnsi="Melior LT Std"/>
              <w:sz w:val="14"/>
            </w:rPr>
            <w:t xml:space="preserve">e-mail: </w:t>
          </w:r>
          <w:r w:rsidRPr="00D56EDE">
            <w:rPr>
              <w:rFonts w:ascii="Melior LT Std" w:hAnsi="Melior LT Std"/>
              <w:sz w:val="14"/>
            </w:rPr>
            <w:t>ufficio.cultura@comune.villasanta.mb.it</w:t>
          </w:r>
        </w:p>
        <w:p w:rsidR="00992450" w:rsidRDefault="00992450" w:rsidP="00992450">
          <w:pPr>
            <w:pStyle w:val="Intestazione"/>
            <w:tabs>
              <w:tab w:val="clear" w:pos="4819"/>
              <w:tab w:val="clear" w:pos="9638"/>
            </w:tabs>
            <w:ind w:left="-70"/>
            <w:jc w:val="right"/>
            <w:rPr>
              <w:rFonts w:ascii="Melior LT Std" w:hAnsi="Melior LT Std"/>
              <w:sz w:val="14"/>
              <w:lang w:val="fr-FR"/>
            </w:rPr>
          </w:pPr>
          <w:proofErr w:type="gramStart"/>
          <w:r>
            <w:rPr>
              <w:rFonts w:ascii="Melior LT Std" w:hAnsi="Melior LT Std"/>
              <w:sz w:val="14"/>
              <w:lang w:val="fr-FR"/>
            </w:rPr>
            <w:t>PEC:</w:t>
          </w:r>
          <w:proofErr w:type="gramEnd"/>
          <w:r>
            <w:rPr>
              <w:rFonts w:ascii="Melior LT Std" w:hAnsi="Melior LT Std"/>
              <w:sz w:val="14"/>
              <w:lang w:val="fr-FR"/>
            </w:rPr>
            <w:t xml:space="preserve"> </w:t>
          </w:r>
          <w:r w:rsidRPr="00D56EDE">
            <w:rPr>
              <w:rFonts w:ascii="Melior LT Std" w:hAnsi="Melior LT Std"/>
              <w:sz w:val="14"/>
              <w:lang w:val="fr-FR"/>
            </w:rPr>
            <w:t>protocollo@pec.comune.villasanta.mb.it</w:t>
          </w:r>
        </w:p>
        <w:p w:rsidR="00992450" w:rsidRDefault="00992450" w:rsidP="00992450">
          <w:pPr>
            <w:pStyle w:val="Intestazione"/>
            <w:tabs>
              <w:tab w:val="clear" w:pos="4819"/>
              <w:tab w:val="clear" w:pos="9638"/>
            </w:tabs>
            <w:ind w:left="-70"/>
            <w:jc w:val="right"/>
            <w:rPr>
              <w:rFonts w:ascii="Melior LT Std" w:hAnsi="Melior LT Std"/>
              <w:sz w:val="18"/>
              <w:lang w:val="fr-FR"/>
            </w:rPr>
          </w:pPr>
          <w:r w:rsidRPr="00D56EDE">
            <w:rPr>
              <w:rFonts w:ascii="Melior LT Std" w:hAnsi="Melior LT Std"/>
              <w:sz w:val="14"/>
            </w:rPr>
            <w:t>www.comune.villasanta.mb.it</w:t>
          </w:r>
        </w:p>
      </w:tc>
    </w:tr>
  </w:tbl>
  <w:p w:rsidR="00992450" w:rsidRDefault="00992450" w:rsidP="00992450">
    <w:pPr>
      <w:pStyle w:val="Intestazione"/>
      <w:tabs>
        <w:tab w:val="clear" w:pos="4819"/>
        <w:tab w:val="clear" w:pos="9638"/>
        <w:tab w:val="right" w:pos="10620"/>
      </w:tabs>
      <w:ind w:left="2160" w:right="-82"/>
      <w:rPr>
        <w:rFonts w:ascii="Melior LT Std" w:hAnsi="Melior LT Std"/>
        <w:sz w:val="14"/>
        <w:lang w:val="fr-FR"/>
      </w:rPr>
    </w:pPr>
  </w:p>
  <w:p w:rsidR="00DA2CF1" w:rsidRDefault="00DA2CF1">
    <w:pPr>
      <w:pStyle w:val="Intestazione"/>
      <w:tabs>
        <w:tab w:val="clear" w:pos="4819"/>
        <w:tab w:val="clear" w:pos="9638"/>
        <w:tab w:val="right" w:pos="10620"/>
      </w:tabs>
      <w:ind w:left="2160" w:right="-82"/>
      <w:rPr>
        <w:rFonts w:ascii="Melior LT Std" w:hAnsi="Melior LT Std" w:cs="Melior LT Std"/>
        <w:sz w:val="13"/>
        <w:szCs w:val="13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2FB"/>
    <w:multiLevelType w:val="hybridMultilevel"/>
    <w:tmpl w:val="CCA69DB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4F0D71"/>
    <w:multiLevelType w:val="hybridMultilevel"/>
    <w:tmpl w:val="1E24B3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C28"/>
    <w:multiLevelType w:val="hybridMultilevel"/>
    <w:tmpl w:val="75D4A5FE"/>
    <w:lvl w:ilvl="0" w:tplc="0A165FD8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017F0"/>
    <w:multiLevelType w:val="hybridMultilevel"/>
    <w:tmpl w:val="21E80EB4"/>
    <w:lvl w:ilvl="0" w:tplc="0A165FD8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A5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51DB7C6B"/>
    <w:multiLevelType w:val="hybridMultilevel"/>
    <w:tmpl w:val="D1F65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0146E"/>
    <w:multiLevelType w:val="hybridMultilevel"/>
    <w:tmpl w:val="FFD2C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E2D"/>
    <w:multiLevelType w:val="hybridMultilevel"/>
    <w:tmpl w:val="33BAE990"/>
    <w:lvl w:ilvl="0" w:tplc="0A165FD8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documentProtection w:edit="forms" w:enforcement="1"/>
  <w:defaultTabStop w:val="708"/>
  <w:hyphenationZone w:val="283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25"/>
    <w:rsid w:val="000142F8"/>
    <w:rsid w:val="0002487B"/>
    <w:rsid w:val="0007608D"/>
    <w:rsid w:val="00076E6C"/>
    <w:rsid w:val="000B2BB9"/>
    <w:rsid w:val="000C7F33"/>
    <w:rsid w:val="000E5CE4"/>
    <w:rsid w:val="00176FEB"/>
    <w:rsid w:val="001B341C"/>
    <w:rsid w:val="001C4911"/>
    <w:rsid w:val="002230B7"/>
    <w:rsid w:val="002E53C0"/>
    <w:rsid w:val="00303F7C"/>
    <w:rsid w:val="00320014"/>
    <w:rsid w:val="00347751"/>
    <w:rsid w:val="00420603"/>
    <w:rsid w:val="00437038"/>
    <w:rsid w:val="00491171"/>
    <w:rsid w:val="004B0A94"/>
    <w:rsid w:val="004D632D"/>
    <w:rsid w:val="004F7A68"/>
    <w:rsid w:val="00505161"/>
    <w:rsid w:val="00536788"/>
    <w:rsid w:val="005B1EC4"/>
    <w:rsid w:val="005C32F4"/>
    <w:rsid w:val="0061283A"/>
    <w:rsid w:val="00633174"/>
    <w:rsid w:val="00642872"/>
    <w:rsid w:val="006530AD"/>
    <w:rsid w:val="006C740E"/>
    <w:rsid w:val="006F6225"/>
    <w:rsid w:val="00726D28"/>
    <w:rsid w:val="00727370"/>
    <w:rsid w:val="00775500"/>
    <w:rsid w:val="007772FD"/>
    <w:rsid w:val="00824F3D"/>
    <w:rsid w:val="00853C6D"/>
    <w:rsid w:val="008649C9"/>
    <w:rsid w:val="008838A6"/>
    <w:rsid w:val="008A7C8C"/>
    <w:rsid w:val="008E1EC1"/>
    <w:rsid w:val="009172B2"/>
    <w:rsid w:val="00944BF7"/>
    <w:rsid w:val="00965042"/>
    <w:rsid w:val="00992450"/>
    <w:rsid w:val="009B77FD"/>
    <w:rsid w:val="009C18D6"/>
    <w:rsid w:val="009D1588"/>
    <w:rsid w:val="00A4521D"/>
    <w:rsid w:val="00A72FB6"/>
    <w:rsid w:val="00AE0CE5"/>
    <w:rsid w:val="00B63465"/>
    <w:rsid w:val="00BF3827"/>
    <w:rsid w:val="00C72E0B"/>
    <w:rsid w:val="00D07788"/>
    <w:rsid w:val="00D43111"/>
    <w:rsid w:val="00D44CEF"/>
    <w:rsid w:val="00D72CB0"/>
    <w:rsid w:val="00DA2CF1"/>
    <w:rsid w:val="00DE7377"/>
    <w:rsid w:val="00E12C23"/>
    <w:rsid w:val="00E97F07"/>
    <w:rsid w:val="00F3260C"/>
    <w:rsid w:val="00F9107C"/>
    <w:rsid w:val="00FC2129"/>
    <w:rsid w:val="00F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DBF673"/>
  <w15:docId w15:val="{218E7437-8EC8-4A63-AE9D-627CBEF4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7370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27370"/>
    <w:pPr>
      <w:keepNext/>
      <w:spacing w:line="360" w:lineRule="atLeast"/>
      <w:jc w:val="center"/>
      <w:outlineLvl w:val="0"/>
    </w:pPr>
    <w:rPr>
      <w:rFonts w:ascii="Albertus Extra Bold" w:hAnsi="Albertus Extra Bold" w:cs="Albertus Extra Bold"/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27370"/>
    <w:pPr>
      <w:keepNext/>
      <w:widowControl w:val="0"/>
      <w:suppressAutoHyphens/>
      <w:jc w:val="right"/>
      <w:outlineLvl w:val="1"/>
    </w:pPr>
    <w:rPr>
      <w:rFonts w:ascii="Times New Roman" w:eastAsia="Arial Unicode MS" w:hAnsi="Times New Roman" w:cs="Times New Roman"/>
      <w:b/>
      <w:bCs/>
      <w:kern w:val="1"/>
      <w:sz w:val="23"/>
      <w:szCs w:val="23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27370"/>
    <w:pPr>
      <w:keepNext/>
      <w:tabs>
        <w:tab w:val="left" w:pos="5400"/>
      </w:tabs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27370"/>
    <w:pPr>
      <w:keepNext/>
      <w:widowControl w:val="0"/>
      <w:suppressAutoHyphens/>
      <w:outlineLvl w:val="3"/>
    </w:pPr>
    <w:rPr>
      <w:rFonts w:ascii="Times New Roman" w:eastAsia="Arial Unicode MS" w:hAnsi="Times New Roman" w:cs="Times New Roman"/>
      <w:b/>
      <w:bCs/>
      <w:i/>
      <w:iCs/>
      <w:color w:val="0000FF"/>
      <w:kern w:val="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27370"/>
    <w:pPr>
      <w:keepNext/>
      <w:autoSpaceDE w:val="0"/>
      <w:autoSpaceDN w:val="0"/>
      <w:adjustRightInd w:val="0"/>
      <w:jc w:val="center"/>
      <w:outlineLvl w:val="4"/>
    </w:pPr>
    <w:rPr>
      <w:i/>
      <w:iCs/>
      <w:color w:val="0000F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27370"/>
    <w:pPr>
      <w:keepNext/>
      <w:tabs>
        <w:tab w:val="left" w:pos="5400"/>
      </w:tabs>
      <w:outlineLvl w:val="5"/>
    </w:pPr>
    <w:rPr>
      <w:color w:val="0000FF"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27370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7273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727370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2737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72737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727370"/>
    <w:rPr>
      <w:rFonts w:ascii="Times New Roman" w:hAnsi="Times New Roman" w:cs="Times New Roman"/>
      <w:b/>
      <w:bCs/>
    </w:rPr>
  </w:style>
  <w:style w:type="paragraph" w:styleId="Intestazione">
    <w:name w:val="header"/>
    <w:basedOn w:val="Normale"/>
    <w:link w:val="IntestazioneCarattere"/>
    <w:rsid w:val="007273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370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273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370"/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727370"/>
    <w:rPr>
      <w:rFonts w:ascii="Times New Roman" w:hAnsi="Times New Roman" w:cs="Times New Roman"/>
      <w:color w:val="0000FF"/>
      <w:u w:val="single"/>
    </w:rPr>
  </w:style>
  <w:style w:type="paragraph" w:styleId="Elenco">
    <w:name w:val="List"/>
    <w:basedOn w:val="Corpotesto"/>
    <w:uiPriority w:val="99"/>
    <w:rsid w:val="00727370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paragraph" w:styleId="Corpodeltesto2">
    <w:name w:val="Body Text 2"/>
    <w:basedOn w:val="Normale"/>
    <w:link w:val="Corpodeltesto2Carattere"/>
    <w:uiPriority w:val="99"/>
    <w:rsid w:val="00727370"/>
    <w:pPr>
      <w:widowControl w:val="0"/>
      <w:suppressAutoHyphens/>
      <w:jc w:val="both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27370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72737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27370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727370"/>
    <w:pPr>
      <w:jc w:val="both"/>
    </w:pPr>
    <w:rPr>
      <w:sz w:val="19"/>
      <w:szCs w:val="19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27370"/>
    <w:rPr>
      <w:rFonts w:ascii="Arial" w:hAnsi="Arial" w:cs="Arial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727370"/>
    <w:pPr>
      <w:ind w:left="180"/>
    </w:pPr>
    <w:rPr>
      <w:b/>
      <w:bCs/>
      <w:sz w:val="26"/>
      <w:szCs w:val="2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27370"/>
    <w:rPr>
      <w:rFonts w:ascii="Arial" w:hAnsi="Arial" w:cs="Arial"/>
      <w:sz w:val="24"/>
      <w:szCs w:val="24"/>
    </w:rPr>
  </w:style>
  <w:style w:type="character" w:styleId="Collegamentovisitato">
    <w:name w:val="FollowedHyperlink"/>
    <w:basedOn w:val="Carpredefinitoparagrafo"/>
    <w:uiPriority w:val="99"/>
    <w:rsid w:val="00727370"/>
    <w:rPr>
      <w:rFonts w:ascii="Times New Roman" w:hAnsi="Times New Roman" w:cs="Times New Roman"/>
      <w:color w:val="800080"/>
      <w:u w:val="single"/>
    </w:rPr>
  </w:style>
  <w:style w:type="table" w:styleId="Grigliatabella">
    <w:name w:val="Table Grid"/>
    <w:basedOn w:val="Tabellanormale"/>
    <w:uiPriority w:val="1"/>
    <w:rsid w:val="00DA2C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B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6033-952F-4070-9CEF-05F9AA84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SPAZI COMUNALI – VILLA CAMPERIO</vt:lpstr>
    </vt:vector>
  </TitlesOfParts>
  <Company>Comune di Villasanta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SPAZI COMUNALI – VILLA CAMPERIO</dc:title>
  <dc:creator>Tagliabue davide</dc:creator>
  <cp:lastModifiedBy>Davide Tagliabue</cp:lastModifiedBy>
  <cp:revision>18</cp:revision>
  <cp:lastPrinted>2012-05-14T12:37:00Z</cp:lastPrinted>
  <dcterms:created xsi:type="dcterms:W3CDTF">2017-02-11T08:15:00Z</dcterms:created>
  <dcterms:modified xsi:type="dcterms:W3CDTF">2017-02-14T15:13:00Z</dcterms:modified>
</cp:coreProperties>
</file>